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21" w:rsidRPr="00980DB9" w:rsidRDefault="00666521" w:rsidP="000F6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74C" w:rsidRPr="00666521" w:rsidRDefault="00583317" w:rsidP="00691E0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80D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2B9E" w:rsidRPr="00FC78E2" w:rsidRDefault="00395FF2" w:rsidP="00FC78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2B9E" w:rsidRPr="003225F6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предмету </w:t>
      </w:r>
      <w:r w:rsidR="00372B9E"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927E62">
        <w:rPr>
          <w:rFonts w:ascii="Times New Roman" w:hAnsi="Times New Roman" w:cs="Times New Roman"/>
          <w:b/>
          <w:sz w:val="24"/>
          <w:szCs w:val="24"/>
        </w:rPr>
        <w:t xml:space="preserve"> России. Всеобщая история </w:t>
      </w:r>
      <w:r w:rsidR="00372B9E" w:rsidRPr="003225F6">
        <w:rPr>
          <w:rFonts w:ascii="Times New Roman" w:hAnsi="Times New Roman" w:cs="Times New Roman"/>
          <w:b/>
          <w:sz w:val="24"/>
          <w:szCs w:val="24"/>
        </w:rPr>
        <w:t>»</w:t>
      </w:r>
      <w:r w:rsidR="00372B9E" w:rsidRPr="003225F6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99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б</w:t>
      </w:r>
      <w:r w:rsidR="00372B9E" w:rsidRPr="003225F6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>( слабослышащие и поздно</w:t>
      </w:r>
      <w:r w:rsidR="00927E62">
        <w:rPr>
          <w:rFonts w:ascii="Times New Roman" w:hAnsi="Times New Roman" w:cs="Times New Roman"/>
          <w:sz w:val="24"/>
          <w:szCs w:val="24"/>
        </w:rPr>
        <w:t xml:space="preserve">оглохшие обучающиеся </w:t>
      </w:r>
      <w:r w:rsidR="00372B9E" w:rsidRPr="00372B9E">
        <w:rPr>
          <w:rFonts w:ascii="Times New Roman" w:hAnsi="Times New Roman" w:cs="Times New Roman"/>
          <w:sz w:val="24"/>
          <w:szCs w:val="24"/>
        </w:rPr>
        <w:t>)</w:t>
      </w:r>
      <w:r w:rsidR="00372B9E" w:rsidRPr="003225F6">
        <w:rPr>
          <w:rFonts w:ascii="Times New Roman" w:hAnsi="Times New Roman" w:cs="Times New Roman"/>
          <w:sz w:val="24"/>
          <w:szCs w:val="24"/>
        </w:rPr>
        <w:t xml:space="preserve"> разработана на основе примерной программы по </w:t>
      </w:r>
      <w:r w:rsidR="00372B9E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372B9E" w:rsidRPr="003225F6">
        <w:rPr>
          <w:rFonts w:ascii="Times New Roman" w:hAnsi="Times New Roman" w:cs="Times New Roman"/>
          <w:sz w:val="24"/>
          <w:szCs w:val="24"/>
        </w:rPr>
        <w:t>для общеобразовательных учреждений и</w:t>
      </w:r>
      <w:r w:rsidR="00FC78E2">
        <w:rPr>
          <w:rFonts w:ascii="Times New Roman" w:hAnsi="Times New Roman"/>
          <w:sz w:val="24"/>
          <w:szCs w:val="24"/>
        </w:rPr>
        <w:t xml:space="preserve"> авторских  программ</w:t>
      </w:r>
      <w:r w:rsidR="00FC78E2" w:rsidRPr="0005484C">
        <w:rPr>
          <w:rFonts w:ascii="Times New Roman" w:hAnsi="Times New Roman"/>
          <w:sz w:val="24"/>
          <w:szCs w:val="24"/>
        </w:rPr>
        <w:t xml:space="preserve"> по Истории России </w:t>
      </w:r>
      <w:r w:rsidR="00FC78E2" w:rsidRPr="00443D94">
        <w:rPr>
          <w:rFonts w:ascii="Times New Roman" w:hAnsi="Times New Roman"/>
          <w:bCs/>
          <w:sz w:val="24"/>
          <w:szCs w:val="24"/>
        </w:rPr>
        <w:t>к предметной линии учебников И</w:t>
      </w:r>
      <w:r w:rsidR="00FC78E2" w:rsidRPr="0058022E">
        <w:rPr>
          <w:rFonts w:ascii="Times New Roman" w:hAnsi="Times New Roman"/>
          <w:bCs/>
          <w:sz w:val="24"/>
          <w:szCs w:val="24"/>
          <w:lang w:eastAsia="ru-RU"/>
        </w:rPr>
        <w:t>.Л.Андреева, И.Н. Фёдоров и др.</w:t>
      </w:r>
      <w:r w:rsidR="00FC78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C78E2">
        <w:rPr>
          <w:rFonts w:ascii="Times New Roman" w:hAnsi="Times New Roman"/>
          <w:bCs/>
          <w:sz w:val="24"/>
          <w:szCs w:val="24"/>
          <w:lang w:eastAsia="ru-RU"/>
        </w:rPr>
        <w:t>издательства</w:t>
      </w:r>
      <w:r w:rsidR="00DE1CC2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DE1CC2" w:rsidRPr="00DE1C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E1CC2">
        <w:rPr>
          <w:rFonts w:ascii="Times New Roman" w:hAnsi="Times New Roman"/>
          <w:bCs/>
          <w:sz w:val="24"/>
          <w:szCs w:val="24"/>
          <w:lang w:eastAsia="ru-RU"/>
        </w:rPr>
        <w:t>М.:</w:t>
      </w:r>
      <w:r w:rsidR="00FC78E2">
        <w:rPr>
          <w:rFonts w:ascii="Times New Roman" w:hAnsi="Times New Roman"/>
          <w:bCs/>
          <w:sz w:val="24"/>
          <w:szCs w:val="24"/>
          <w:lang w:eastAsia="ru-RU"/>
        </w:rPr>
        <w:t xml:space="preserve"> «Дрофа</w:t>
      </w:r>
      <w:r w:rsidR="00FC78E2" w:rsidRPr="00521419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DE1CC2">
        <w:rPr>
          <w:rFonts w:ascii="Times New Roman" w:hAnsi="Times New Roman"/>
          <w:bCs/>
          <w:sz w:val="24"/>
          <w:szCs w:val="24"/>
          <w:lang w:eastAsia="ru-RU"/>
        </w:rPr>
        <w:t>2020</w:t>
      </w:r>
      <w:r w:rsidR="00FC78E2">
        <w:rPr>
          <w:rFonts w:ascii="Times New Roman" w:hAnsi="Times New Roman"/>
          <w:sz w:val="24"/>
          <w:szCs w:val="24"/>
        </w:rPr>
        <w:t>,</w:t>
      </w:r>
      <w:r w:rsidR="00FC78E2" w:rsidRPr="009001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8E2" w:rsidRPr="009001F8">
        <w:rPr>
          <w:rFonts w:ascii="Times New Roman" w:hAnsi="Times New Roman"/>
          <w:color w:val="000000"/>
          <w:sz w:val="24"/>
          <w:szCs w:val="24"/>
        </w:rPr>
        <w:t>«Новая история 7-8 кл.» под редакцией А.Я. Юдовской и Л.М.Ванюшкиной</w:t>
      </w:r>
      <w:r w:rsidR="00DE1C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8E2" w:rsidRPr="009001F8">
        <w:rPr>
          <w:rFonts w:ascii="Times New Roman" w:hAnsi="Times New Roman"/>
          <w:color w:val="000000"/>
          <w:sz w:val="24"/>
          <w:szCs w:val="24"/>
        </w:rPr>
        <w:t>/Программы общеобразовательных учр</w:t>
      </w:r>
      <w:r w:rsidR="00FC78E2">
        <w:rPr>
          <w:rFonts w:ascii="Times New Roman" w:hAnsi="Times New Roman"/>
          <w:color w:val="000000"/>
          <w:sz w:val="24"/>
          <w:szCs w:val="24"/>
        </w:rPr>
        <w:t>еждений. – М.: Просвещение,</w:t>
      </w:r>
      <w:r w:rsidR="00372B9E" w:rsidRPr="003225F6">
        <w:rPr>
          <w:rFonts w:ascii="Times New Roman" w:hAnsi="Times New Roman" w:cs="Times New Roman"/>
          <w:sz w:val="24"/>
          <w:szCs w:val="24"/>
        </w:rPr>
        <w:t xml:space="preserve"> допущенной Министерством образования и науки РФ, в соответствии с</w:t>
      </w:r>
    </w:p>
    <w:p w:rsidR="00372B9E" w:rsidRPr="003225F6" w:rsidRDefault="00372B9E" w:rsidP="00935E64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5F6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225F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5F6">
        <w:rPr>
          <w:rFonts w:ascii="Times New Roman" w:hAnsi="Times New Roman" w:cs="Times New Roman"/>
          <w:sz w:val="24"/>
          <w:szCs w:val="24"/>
        </w:rPr>
        <w:t>изменениями от 08.06.2020 года),</w:t>
      </w:r>
    </w:p>
    <w:p w:rsidR="00372B9E" w:rsidRPr="00FF56D9" w:rsidRDefault="00372B9E" w:rsidP="00FF56D9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225F6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Pr="00CE78E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78E6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E78E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7.12.2010 № 1897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на 31.12.</w:t>
      </w:r>
      <w:r w:rsidRPr="00A15267">
        <w:rPr>
          <w:rFonts w:ascii="Times New Roman" w:hAnsi="Times New Roman" w:cs="Times New Roman"/>
          <w:sz w:val="24"/>
          <w:szCs w:val="24"/>
        </w:rPr>
        <w:t>2015 го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6D9">
        <w:rPr>
          <w:rFonts w:ascii="Times New Roman" w:hAnsi="Times New Roman" w:cs="Times New Roman"/>
          <w:sz w:val="24"/>
          <w:szCs w:val="24"/>
        </w:rPr>
        <w:t xml:space="preserve"> </w:t>
      </w:r>
      <w:r w:rsidRPr="00FF56D9">
        <w:rPr>
          <w:rFonts w:ascii="Times New Roman" w:hAnsi="Times New Roman" w:cs="Times New Roman"/>
          <w:sz w:val="24"/>
          <w:szCs w:val="24"/>
        </w:rPr>
        <w:t>и на основании следующих нормативно-правовых документов:</w:t>
      </w:r>
    </w:p>
    <w:p w:rsidR="00372B9E" w:rsidRPr="00581AAF" w:rsidRDefault="00372B9E" w:rsidP="00935E64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</w:t>
      </w:r>
      <w:r w:rsidRPr="006C38C6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 w:rsidRPr="0073283F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8.08.2014 № 24/4.1.1-4851/м </w:t>
      </w:r>
      <w:r w:rsidRPr="00581AAF">
        <w:rPr>
          <w:rFonts w:ascii="Times New Roman" w:hAnsi="Times New Roman" w:cs="Times New Roman"/>
          <w:sz w:val="24"/>
          <w:szCs w:val="24"/>
        </w:rPr>
        <w:t xml:space="preserve"> «О примерном порядке утверждения и примерной структур</w:t>
      </w:r>
      <w:r>
        <w:rPr>
          <w:rFonts w:ascii="Times New Roman" w:hAnsi="Times New Roman" w:cs="Times New Roman"/>
          <w:sz w:val="24"/>
          <w:szCs w:val="24"/>
        </w:rPr>
        <w:t>е рабочих программ».</w:t>
      </w:r>
    </w:p>
    <w:p w:rsidR="00372B9E" w:rsidRPr="00581AAF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Письма Мин</w:t>
      </w:r>
      <w:r>
        <w:rPr>
          <w:rFonts w:ascii="Times New Roman" w:hAnsi="Times New Roman" w:cs="Times New Roman"/>
          <w:sz w:val="24"/>
          <w:szCs w:val="24"/>
        </w:rPr>
        <w:t>истерства образования и науки</w:t>
      </w:r>
      <w:r w:rsidRPr="00581AAF">
        <w:rPr>
          <w:rFonts w:ascii="Times New Roman" w:hAnsi="Times New Roman" w:cs="Times New Roman"/>
          <w:sz w:val="24"/>
          <w:szCs w:val="24"/>
        </w:rPr>
        <w:t xml:space="preserve"> РФ от 03.03.2016 № 08-334 «О примерной стру</w:t>
      </w:r>
      <w:r>
        <w:rPr>
          <w:rFonts w:ascii="Times New Roman" w:hAnsi="Times New Roman" w:cs="Times New Roman"/>
          <w:sz w:val="24"/>
          <w:szCs w:val="24"/>
        </w:rPr>
        <w:t>ктуре рабочих программ учителя».</w:t>
      </w:r>
    </w:p>
    <w:p w:rsidR="00372B9E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A3C">
        <w:rPr>
          <w:rFonts w:ascii="Times New Roman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372B9E" w:rsidRPr="00581AAF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Учебного плана ГКОУ РО Азовской школы №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Положения о рабочей программе 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581AAF">
        <w:rPr>
          <w:rFonts w:ascii="Times New Roman" w:hAnsi="Times New Roman" w:cs="Times New Roman"/>
          <w:sz w:val="24"/>
          <w:szCs w:val="24"/>
        </w:rPr>
        <w:t>учебных курсов, предметов, дисциплин (модулей) ГКОУ РО Азовской школы № 7.</w:t>
      </w:r>
    </w:p>
    <w:p w:rsidR="00372B9E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FC78E2" w:rsidRPr="00DE1CC2" w:rsidRDefault="00FC78E2" w:rsidP="00F817B1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E1CC2">
        <w:rPr>
          <w:rFonts w:ascii="Times New Roman" w:hAnsi="Times New Roman"/>
          <w:sz w:val="24"/>
          <w:szCs w:val="24"/>
        </w:rPr>
        <w:t xml:space="preserve">Андреев И.Л., Фёдоров И.Н., Амосова И.В.  История России: </w:t>
      </w:r>
      <w:r w:rsidRPr="00DE1CC2">
        <w:rPr>
          <w:rFonts w:ascii="Times New Roman" w:hAnsi="Times New Roman"/>
          <w:sz w:val="24"/>
          <w:szCs w:val="24"/>
          <w:lang w:val="en-US"/>
        </w:rPr>
        <w:t>XVI</w:t>
      </w:r>
      <w:r w:rsidRPr="00DE1CC2">
        <w:rPr>
          <w:rFonts w:ascii="Times New Roman" w:hAnsi="Times New Roman"/>
          <w:sz w:val="24"/>
          <w:szCs w:val="24"/>
        </w:rPr>
        <w:t xml:space="preserve">- конец </w:t>
      </w:r>
      <w:r w:rsidRPr="00DE1CC2">
        <w:rPr>
          <w:rFonts w:ascii="Times New Roman" w:hAnsi="Times New Roman"/>
          <w:sz w:val="24"/>
          <w:szCs w:val="24"/>
          <w:lang w:val="en-US"/>
        </w:rPr>
        <w:t>XVII</w:t>
      </w:r>
      <w:r w:rsidR="00DE1CC2" w:rsidRPr="00DE1CC2">
        <w:rPr>
          <w:rFonts w:ascii="Times New Roman" w:hAnsi="Times New Roman"/>
          <w:sz w:val="24"/>
          <w:szCs w:val="24"/>
        </w:rPr>
        <w:t xml:space="preserve"> в. 7 кл. – М.: Дрофа, 2017</w:t>
      </w:r>
      <w:r w:rsidRPr="00DE1CC2">
        <w:rPr>
          <w:rFonts w:ascii="Times New Roman" w:hAnsi="Times New Roman"/>
          <w:sz w:val="24"/>
          <w:szCs w:val="24"/>
        </w:rPr>
        <w:t>. – 253 с.: ил., карт.</w:t>
      </w:r>
    </w:p>
    <w:p w:rsidR="00FC78E2" w:rsidRPr="00DE1CC2" w:rsidRDefault="00FC78E2" w:rsidP="00F817B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CC2">
        <w:rPr>
          <w:rFonts w:ascii="Times New Roman" w:hAnsi="Times New Roman"/>
          <w:sz w:val="24"/>
          <w:szCs w:val="24"/>
          <w:lang w:eastAsia="ru-RU"/>
        </w:rPr>
        <w:t>История России. 6-10 классы: рабочая программа/И.Л. Андреев, О.В. Волобуев, Л.М. Ляшенко и др. - М.: Дрофа, 2016. — 124 с.</w:t>
      </w:r>
      <w:r w:rsidRPr="00DE1CC2">
        <w:rPr>
          <w:rFonts w:ascii="Times New Roman" w:hAnsi="Times New Roman"/>
          <w:sz w:val="24"/>
          <w:szCs w:val="24"/>
        </w:rPr>
        <w:t xml:space="preserve"> </w:t>
      </w:r>
    </w:p>
    <w:p w:rsidR="00FC78E2" w:rsidRPr="00DE1CC2" w:rsidRDefault="00FC78E2" w:rsidP="00F817B1">
      <w:pPr>
        <w:pStyle w:val="a8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1CC2">
        <w:rPr>
          <w:rFonts w:ascii="Times New Roman" w:hAnsi="Times New Roman"/>
          <w:sz w:val="24"/>
          <w:szCs w:val="24"/>
        </w:rPr>
        <w:t xml:space="preserve"> Юдовская</w:t>
      </w:r>
      <w:r w:rsidR="00F817B1" w:rsidRPr="00DE1CC2">
        <w:rPr>
          <w:rFonts w:ascii="Times New Roman" w:hAnsi="Times New Roman"/>
          <w:sz w:val="24"/>
          <w:szCs w:val="24"/>
        </w:rPr>
        <w:t xml:space="preserve"> А. Я.</w:t>
      </w:r>
      <w:r w:rsidRPr="00DE1CC2">
        <w:rPr>
          <w:rFonts w:ascii="Times New Roman" w:hAnsi="Times New Roman"/>
          <w:sz w:val="24"/>
          <w:szCs w:val="24"/>
        </w:rPr>
        <w:t>, П. А. Баранов, Л. М. Ванюшкина «Новая история. 1500—1800» Учебник .М.: Просвещение, 2014.- 304 с., илл.</w:t>
      </w:r>
    </w:p>
    <w:p w:rsidR="000F6E32" w:rsidRPr="00395FF2" w:rsidRDefault="00935E64" w:rsidP="00395F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CC2">
        <w:rPr>
          <w:rFonts w:ascii="Times New Roman" w:hAnsi="Times New Roman"/>
          <w:sz w:val="24"/>
          <w:szCs w:val="24"/>
        </w:rPr>
        <w:t>4.</w:t>
      </w:r>
      <w:r w:rsidR="00F817B1" w:rsidRPr="00DE1CC2">
        <w:rPr>
          <w:rFonts w:ascii="Times New Roman" w:hAnsi="Times New Roman"/>
          <w:sz w:val="24"/>
          <w:szCs w:val="24"/>
        </w:rPr>
        <w:t xml:space="preserve"> </w:t>
      </w:r>
      <w:r w:rsidR="00FC78E2" w:rsidRPr="00DE1CC2">
        <w:rPr>
          <w:rFonts w:ascii="Times New Roman" w:hAnsi="Times New Roman"/>
          <w:sz w:val="24"/>
          <w:szCs w:val="24"/>
        </w:rPr>
        <w:t>Рабочая тетрадь по новой истории (1500—1800), выпуски 1 и 2 (авторы А. Я. Юдовская, Л. М. Ванюшкина)</w:t>
      </w:r>
      <w:bookmarkStart w:id="0" w:name="_GoBack"/>
      <w:bookmarkEnd w:id="0"/>
    </w:p>
    <w:p w:rsidR="00840D2E" w:rsidRPr="00840D2E" w:rsidRDefault="00840D2E" w:rsidP="00840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2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tbl>
      <w:tblPr>
        <w:tblStyle w:val="a3"/>
        <w:tblW w:w="0" w:type="auto"/>
        <w:tblLook w:val="04A0"/>
      </w:tblPr>
      <w:tblGrid>
        <w:gridCol w:w="3369"/>
        <w:gridCol w:w="7087"/>
      </w:tblGrid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7087" w:type="dxa"/>
          </w:tcPr>
          <w:p w:rsidR="00196FDA" w:rsidRDefault="00196FDA" w:rsidP="00196FDA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целостного представления об историческом развитии Росс</w:t>
            </w:r>
            <w:r w:rsidR="00F817B1">
              <w:rPr>
                <w:rFonts w:ascii="Times New Roman" w:hAnsi="Times New Roman"/>
                <w:sz w:val="24"/>
                <w:szCs w:val="24"/>
                <w:lang w:eastAsia="ru-RU"/>
              </w:rPr>
              <w:t>ии и мира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, объединение различны</w:t>
            </w:r>
            <w:r w:rsidR="00F817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фактов и понятий 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и в целост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картину развития России и человечества в целом.</w:t>
            </w:r>
          </w:p>
          <w:p w:rsidR="008E2533" w:rsidRPr="00FF56D9" w:rsidRDefault="00196FDA" w:rsidP="00F817B1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      </w:r>
          </w:p>
        </w:tc>
      </w:tr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7087" w:type="dxa"/>
          </w:tcPr>
          <w:p w:rsidR="00196FDA" w:rsidRPr="006C4E2F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bookmark0"/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t>Осветить экономическое, социальное, политическое и культурное развитие России и мира, показать общие черты и различия.</w:t>
            </w:r>
            <w:bookmarkEnd w:id="1"/>
          </w:p>
          <w:p w:rsidR="00196FDA" w:rsidRPr="006C4E2F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bookmark1"/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t>Охарактеризовать выдающихся деятелей России и мира, их роль в истории и культуре.</w:t>
            </w:r>
            <w:bookmarkEnd w:id="2"/>
          </w:p>
          <w:p w:rsidR="00196FDA" w:rsidRPr="006C4E2F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bookmark2"/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      </w:r>
            <w:bookmarkEnd w:id="3"/>
          </w:p>
          <w:p w:rsidR="008E2533" w:rsidRPr="00FF56D9" w:rsidRDefault="00196FDA" w:rsidP="00E615B0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bookmark3"/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ть открытое историческое мышление: умение </w:t>
            </w:r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еть развитие общественных процессов (определять причины и прогнозировать следствия).</w:t>
            </w:r>
            <w:bookmarkEnd w:id="4"/>
          </w:p>
        </w:tc>
      </w:tr>
      <w:tr w:rsidR="008E2533" w:rsidRPr="006C4E2F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МЕСТА УЧЕБНОГО ПРЕДМЕТА В УЧЕБНОМ ПЛАНЕ ШКОЛЫ</w:t>
            </w:r>
          </w:p>
        </w:tc>
        <w:tc>
          <w:tcPr>
            <w:tcW w:w="7087" w:type="dxa"/>
          </w:tcPr>
          <w:p w:rsidR="00395FF2" w:rsidRDefault="00395FF2" w:rsidP="00395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 «История</w:t>
            </w:r>
            <w:r w:rsidR="00F65450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является составной частью предметной области 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научные предметы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5FF2" w:rsidRDefault="00395FF2" w:rsidP="00395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азисный учебный план предусматривает изучение предмета 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«История</w:t>
            </w:r>
            <w:r w:rsidR="00F65450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не обязательных предметов. </w:t>
            </w:r>
          </w:p>
          <w:p w:rsidR="00395FF2" w:rsidRDefault="00395FF2" w:rsidP="00395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ф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бази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в 7-б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классе от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5FF2" w:rsidRDefault="00395FF2" w:rsidP="00940D0D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, учебным планом-графиком ГКОУ РО Азовской школы № 7 на 2020 -2021 учебный год, утвержденными приказом от _____________ № ______, рабочая программа составлена на  68 часов с учетом выходных и праздничных дней.</w:t>
            </w:r>
          </w:p>
        </w:tc>
      </w:tr>
      <w:tr w:rsidR="00395FF2" w:rsidRPr="006C4E2F" w:rsidTr="008E2533">
        <w:tc>
          <w:tcPr>
            <w:tcW w:w="3369" w:type="dxa"/>
          </w:tcPr>
          <w:p w:rsidR="00395FF2" w:rsidRDefault="00395FF2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7087" w:type="dxa"/>
          </w:tcPr>
          <w:p w:rsidR="00395FF2" w:rsidRPr="00F41806" w:rsidRDefault="00395FF2" w:rsidP="00395FF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а 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>сокращается и    перерабат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>ся  в доступной для обучающихся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FF2" w:rsidRDefault="00395FF2" w:rsidP="00395FF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В связи  с те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имеют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а и сложную структуру дефекта, обучение в основном строится с использованием наглядного материала.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опросы курса излагаются в доступной форме, исключаются трудные термины.  Уделяется большое 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навыков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ллюстрациями 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395FF2" w:rsidRPr="00395FF2" w:rsidRDefault="00395FF2" w:rsidP="00395FF2"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Для приобретения практических навыков и повышения уровня знаний в программу включены терминологические и словарные диктанты.   Особое внимание уде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ию словаря, формированию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звукопроизношения, внятной фразовой речи.</w:t>
            </w:r>
          </w:p>
        </w:tc>
      </w:tr>
    </w:tbl>
    <w:p w:rsidR="0083048B" w:rsidRDefault="0083048B" w:rsidP="008304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048B" w:rsidRPr="00FF56D9" w:rsidRDefault="0083048B" w:rsidP="008304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56D9">
        <w:rPr>
          <w:rFonts w:ascii="Times New Roman" w:eastAsia="Calibri" w:hAnsi="Times New Roman" w:cs="Times New Roman"/>
          <w:b/>
          <w:sz w:val="24"/>
          <w:szCs w:val="24"/>
        </w:rPr>
        <w:t>Коррекционные возможности предмета: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 1.</w:t>
      </w:r>
      <w:r w:rsidRPr="0083048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3048B">
        <w:rPr>
          <w:rFonts w:ascii="Times New Roman" w:eastAsia="Calibri" w:hAnsi="Times New Roman" w:cs="Times New Roman"/>
          <w:sz w:val="24"/>
          <w:szCs w:val="24"/>
        </w:rPr>
        <w:t>Изучение истории способствует развитию логического мышления, всех видов памяти и внимания на основе работы с текстами учебника, исторических документов, иллюстрациями и другими дидактическими материалами.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2.В процессе преподавания истории осуществляется коррекция коммуникативных умений и навыков посредством применения игровых, проблемных, личностно-ориентированных и других технологий обучения.</w:t>
      </w:r>
    </w:p>
    <w:p w:rsidR="0083048B" w:rsidRPr="0083048B" w:rsidRDefault="0083048B" w:rsidP="0083048B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3.На уроках истории развивается эмоционально-волевая сфера личности школьников путем вовлечения их в активную учебную деятельность.</w:t>
      </w:r>
    </w:p>
    <w:p w:rsidR="00940D0D" w:rsidRDefault="00940D0D" w:rsidP="00940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40D0D" w:rsidRDefault="00940D0D" w:rsidP="00940D0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09F">
        <w:rPr>
          <w:rFonts w:ascii="Times New Roman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40D0D" w:rsidRDefault="00940D0D" w:rsidP="00940D0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ичностн</w:t>
      </w:r>
      <w:r>
        <w:rPr>
          <w:rFonts w:ascii="Times New Roman" w:hAnsi="Times New Roman" w:cs="Times New Roman"/>
          <w:b/>
          <w:bCs/>
          <w:sz w:val="24"/>
          <w:szCs w:val="24"/>
        </w:rPr>
        <w:t>ые 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ервичная социальная и культурная идентичность на основе усвоения системы исторических понятий и представлений о прошл</w:t>
      </w:r>
      <w:r w:rsidR="0090088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ом Отечества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, эмоционально положительное принятие своей этнической идентичност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зложение своей точки зрения, её аргументация (в соответствии с возрастными возможностями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ледование этическим нормам и правилам ведения диал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формулирование ценностных суждений и/или своей позиции по изучаемой проблем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бсуждение и оценивание собственных достижений, а также достижений других обучающихся (под руководством педагога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авыки конструктивного взаимодействия в социальном общении.</w:t>
      </w:r>
    </w:p>
    <w:p w:rsidR="008A204F" w:rsidRPr="008A204F" w:rsidRDefault="008A204F" w:rsidP="008A204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существлять постановку учебной задачи (при поддержке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ранее изученный материал для решения познавательн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авить репродуктивные вопросы по изученному материалу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именять начальные исследовательские умения при решении поисков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ИКТ-технологии для обработки, передачи, систематизации и презентации информаци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свою роль в учебной группе, вклад всех участников в общий результат;</w:t>
      </w:r>
    </w:p>
    <w:p w:rsidR="00940D0D" w:rsidRPr="00935E64" w:rsidRDefault="008A204F" w:rsidP="00935E64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ыявлять позитивные и негативные факторы, влияющие на результаты и качество выполнения задания.</w:t>
      </w:r>
    </w:p>
    <w:p w:rsidR="000F6E32" w:rsidRDefault="00940D0D" w:rsidP="009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1E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34" w:type="dxa"/>
        <w:tblLook w:val="04A0"/>
      </w:tblPr>
      <w:tblGrid>
        <w:gridCol w:w="5671"/>
        <w:gridCol w:w="4677"/>
      </w:tblGrid>
      <w:tr w:rsidR="00D06506" w:rsidRPr="00D06506" w:rsidTr="00935E64">
        <w:tc>
          <w:tcPr>
            <w:tcW w:w="5671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677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Pr="00D06506" w:rsidRDefault="00900882" w:rsidP="00ED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История Нового времени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6506" w:rsidRPr="00D06506" w:rsidTr="00935E64">
        <w:tc>
          <w:tcPr>
            <w:tcW w:w="5671" w:type="dxa"/>
          </w:tcPr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использо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ческ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ю карту как источник информации;</w:t>
            </w:r>
          </w:p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проводи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поиск информации в исторических текстах, материальных истор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ческих памятниках Нового врем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причины и следств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ключевых событий  всеобщей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стории Нового врем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D06506" w:rsidRPr="00D06506" w:rsidRDefault="007C21A7" w:rsidP="007C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lastRenderedPageBreak/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иям и личностям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всеобщей истории Нового времен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указывать хронологические рамки и периоды ключевых процессов, а также даты важнейших событий  всеобщей истории;</w:t>
            </w:r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кст исторического источника при ответе на вопросы</w:t>
            </w:r>
            <w:r w:rsidR="0053408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677" w:type="dxa"/>
          </w:tcPr>
          <w:p w:rsidR="00900882" w:rsidRPr="00900882" w:rsidRDefault="007C21A7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авать описание исторических событий и памятников культуры на основе текста и иллюстративного материала учебника</w:t>
            </w:r>
            <w:r w:rsidR="0053408C">
              <w:rPr>
                <w:rFonts w:ascii="Calibri" w:eastAsia="Calibri" w:hAnsi="Calibri" w:cs="Times New Roman"/>
              </w:rPr>
              <w:t>;</w:t>
            </w:r>
          </w:p>
          <w:p w:rsidR="0053408C" w:rsidRPr="0053408C" w:rsidRDefault="0053408C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 xml:space="preserve">изучать и систематизировать информацию из различных исторических и современных  источников, раскрывая ее социальную принадлежность и </w:t>
            </w:r>
            <w:r w:rsidRPr="005340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ую ценность;</w:t>
            </w:r>
          </w:p>
          <w:p w:rsidR="00D06506" w:rsidRPr="00786E5A" w:rsidRDefault="00786E5A" w:rsidP="005340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E5A">
              <w:rPr>
                <w:rFonts w:ascii="Times New Roman" w:hAnsi="Times New Roman"/>
                <w:i/>
                <w:sz w:val="24"/>
                <w:szCs w:val="24"/>
              </w:rPr>
              <w:t>овладеть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Pr="00D06506" w:rsidRDefault="00D06506" w:rsidP="00ED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: « История России»</w:t>
            </w:r>
          </w:p>
        </w:tc>
      </w:tr>
      <w:tr w:rsidR="00D06506" w:rsidRPr="00D06506" w:rsidTr="00935E64">
        <w:tc>
          <w:tcPr>
            <w:tcW w:w="5671" w:type="dxa"/>
          </w:tcPr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составля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писание образа жизни различных групп населения в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зучаемый перио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причин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ы и следствия ключевых событий О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течественно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и;</w:t>
            </w:r>
          </w:p>
          <w:p w:rsidR="00900882" w:rsidRDefault="007C21A7" w:rsidP="007C21A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иям и ли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чностям 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течественной  истории;</w:t>
            </w:r>
          </w:p>
          <w:p w:rsidR="00900882" w:rsidRDefault="007C21A7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ывать хронологические рамки и периоды ключевых процессов, а также даты важнейших событий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О</w:t>
            </w:r>
            <w:r w:rsidR="0053408C" w:rsidRPr="0053408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течественной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</w:t>
            </w: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тории;</w:t>
            </w:r>
            <w:r w:rsidR="00900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0882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исторической карте территории расселения народов, границы государств, города, места значительных исторических собы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6506" w:rsidRPr="00604075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677" w:type="dxa"/>
          </w:tcPr>
          <w:p w:rsidR="00900882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свое отношение к наиболее значительным событиям и личностям истории России и всеобщей истории;</w:t>
            </w:r>
          </w:p>
          <w:p w:rsidR="00900882" w:rsidRDefault="0053408C" w:rsidP="00534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  <w:r w:rsidRPr="00534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0882" w:rsidRDefault="0053408C" w:rsidP="005340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исторические знания для выявления и сохранения исторических и культурных памятников своей страны и ми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3408C" w:rsidRPr="0053408C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пользовать современные источники информации, в том числе материалы на электронных носителях; </w:t>
            </w:r>
          </w:p>
          <w:p w:rsidR="00D06506" w:rsidRPr="00D06506" w:rsidRDefault="00D06506" w:rsidP="0093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6DD" w:rsidRPr="00D06506" w:rsidRDefault="001806DD" w:rsidP="000F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C2" w:rsidRDefault="009725C2" w:rsidP="00691E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C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10314" w:type="dxa"/>
        <w:tblLayout w:type="fixed"/>
        <w:tblLook w:val="04A0"/>
      </w:tblPr>
      <w:tblGrid>
        <w:gridCol w:w="693"/>
        <w:gridCol w:w="6786"/>
        <w:gridCol w:w="1134"/>
        <w:gridCol w:w="1701"/>
      </w:tblGrid>
      <w:tr w:rsidR="00651A92" w:rsidTr="00395FF2">
        <w:tc>
          <w:tcPr>
            <w:tcW w:w="693" w:type="dxa"/>
          </w:tcPr>
          <w:p w:rsidR="00651A92" w:rsidRPr="00ED376A" w:rsidRDefault="00651A92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86" w:type="dxa"/>
            <w:vAlign w:val="center"/>
          </w:tcPr>
          <w:p w:rsidR="00651A92" w:rsidRPr="00ED376A" w:rsidRDefault="00651A92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</w:tcPr>
          <w:p w:rsidR="00651A92" w:rsidRPr="00651A92" w:rsidRDefault="004259AD" w:rsidP="0065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651A9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701" w:type="dxa"/>
          </w:tcPr>
          <w:p w:rsidR="00651A92" w:rsidRPr="008A204F" w:rsidRDefault="00935E64" w:rsidP="00D47D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3D14E0" w:rsidTr="00395FF2">
        <w:tc>
          <w:tcPr>
            <w:tcW w:w="693" w:type="dxa"/>
          </w:tcPr>
          <w:p w:rsidR="003D14E0" w:rsidRDefault="003D14E0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3E7AB9" w:rsidRDefault="003E7AB9" w:rsidP="003E7A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8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И</w:t>
            </w:r>
          </w:p>
          <w:p w:rsidR="003D14E0" w:rsidRPr="002D5764" w:rsidRDefault="003E7AB9" w:rsidP="003E7A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16- конец 17 века)</w:t>
            </w:r>
          </w:p>
        </w:tc>
        <w:tc>
          <w:tcPr>
            <w:tcW w:w="1134" w:type="dxa"/>
          </w:tcPr>
          <w:p w:rsidR="003D14E0" w:rsidRPr="00935E64" w:rsidRDefault="002A4860" w:rsidP="00E15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  <w:r w:rsidR="003E7AB9" w:rsidRPr="00935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3D14E0" w:rsidRDefault="003D14E0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64" w:rsidTr="00395FF2">
        <w:tc>
          <w:tcPr>
            <w:tcW w:w="693" w:type="dxa"/>
          </w:tcPr>
          <w:p w:rsidR="002D5764" w:rsidRDefault="002D5764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6" w:type="dxa"/>
          </w:tcPr>
          <w:p w:rsidR="002D5764" w:rsidRPr="003E7AB9" w:rsidRDefault="003E7AB9" w:rsidP="009327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A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2D5764" w:rsidRPr="00900882" w:rsidRDefault="003E7AB9" w:rsidP="00E1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2D5764" w:rsidRPr="00900882" w:rsidRDefault="002D5764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1A92" w:rsidTr="00395FF2">
        <w:tc>
          <w:tcPr>
            <w:tcW w:w="693" w:type="dxa"/>
          </w:tcPr>
          <w:p w:rsidR="00651A92" w:rsidRDefault="002D5764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6" w:type="dxa"/>
          </w:tcPr>
          <w:p w:rsidR="00E15B6A" w:rsidRPr="003E7AB9" w:rsidRDefault="003E7AB9" w:rsidP="003E7AB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1. Создание Моск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кого царства </w:t>
            </w:r>
          </w:p>
        </w:tc>
        <w:tc>
          <w:tcPr>
            <w:tcW w:w="1134" w:type="dxa"/>
          </w:tcPr>
          <w:p w:rsidR="00651A92" w:rsidRPr="00900882" w:rsidRDefault="003E7AB9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1701" w:type="dxa"/>
          </w:tcPr>
          <w:p w:rsidR="00651A92" w:rsidRPr="00900882" w:rsidRDefault="00651A92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0949" w:rsidTr="00395FF2">
        <w:trPr>
          <w:trHeight w:val="1133"/>
        </w:trPr>
        <w:tc>
          <w:tcPr>
            <w:tcW w:w="693" w:type="dxa"/>
          </w:tcPr>
          <w:p w:rsidR="009B0949" w:rsidRDefault="009B0949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3E7AB9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ие объединения русских земель вокруг Москвы</w:t>
            </w:r>
            <w:r w:rsidR="00EA1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репление великокняжеской власти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яя и внешняя политика Ивана III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Московского </w:t>
            </w:r>
            <w:r w:rsidR="00EA1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яжества в первой трети XVI в.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ормы Елены Глинской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 боярского прав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я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бная реформ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ое восстание 1547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Ереси Матвея Башкина и Феод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я Косого.</w:t>
            </w:r>
          </w:p>
          <w:p w:rsidR="003E7AB9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Ивана IV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формы серед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VI в. «Избранная рада»: е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в и значение. Появление Зем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х соборов. Отмена кормлений. Система налогообложения. Судеб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0 г. Стоглавый собор. З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реформа, формирование орг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 местного само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1281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X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 Создание стрелецких пол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 и «Уложения о службе».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единение Казанского и Астр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нского ханств. Войны с Крымс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нством. Би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Молодях. Ливонская 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: причины и характер. Ликвид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я Ливонского ордена. Причины и ре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аты поражения Рос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и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Ливонской войне.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 Ермака Тимофеевича на Сибир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ое ханство. </w:t>
            </w:r>
          </w:p>
          <w:p w:rsidR="003E7AB9" w:rsidRPr="00B35C26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19</w:t>
            </w:r>
            <w:r w:rsidR="00EA1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 в конце XVI в. Опричнина.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гром Новгорода и Пскова.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и последствия опричнины.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речивость личности Ивана Грозного и проводимых им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образований.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территории России в годы правления Ивана Грозного.</w:t>
            </w:r>
          </w:p>
          <w:p w:rsidR="003E7AB9" w:rsidRPr="00B35C26" w:rsidRDefault="003E7AB9" w:rsidP="003E7A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литическое положение в стране после смерти Ивана Васильевича. Царь Фёдор Иоаннович. Развитие русской культуры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A1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патриаршества.</w:t>
            </w:r>
          </w:p>
          <w:p w:rsidR="00CE7452" w:rsidRPr="003E7AB9" w:rsidRDefault="003E7AB9" w:rsidP="00EA1281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ие на царство Бориса Годунова. Обострение социальных противоречий. Международная политика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явзинский мирный догов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 Швецией, восстановление пози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й России в Прибал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ротивостояние с Крымским хан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ом. Отражение набега Гази-Гирея в 1591 г. Строительство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их крепостей и засечных черт. Продолжение закрепощения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ства, указ об «уроч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 летах».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е и культурные связи со странами Западной Европы.</w:t>
            </w:r>
          </w:p>
        </w:tc>
        <w:tc>
          <w:tcPr>
            <w:tcW w:w="1134" w:type="dxa"/>
          </w:tcPr>
          <w:p w:rsidR="009B0949" w:rsidRPr="00900882" w:rsidRDefault="009B0949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9B0949" w:rsidRDefault="009B0949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395F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52855" w:rsidTr="00395FF2">
        <w:trPr>
          <w:trHeight w:val="536"/>
        </w:trPr>
        <w:tc>
          <w:tcPr>
            <w:tcW w:w="693" w:type="dxa"/>
          </w:tcPr>
          <w:p w:rsidR="00452855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86" w:type="dxa"/>
          </w:tcPr>
          <w:p w:rsidR="00452855" w:rsidRPr="003E7AB9" w:rsidRDefault="003E7AB9" w:rsidP="003E7AB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2. Смута в России .</w:t>
            </w:r>
          </w:p>
        </w:tc>
        <w:tc>
          <w:tcPr>
            <w:tcW w:w="1134" w:type="dxa"/>
          </w:tcPr>
          <w:p w:rsidR="00452855" w:rsidRPr="00900882" w:rsidRDefault="003E7AB9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1701" w:type="dxa"/>
          </w:tcPr>
          <w:p w:rsidR="00452855" w:rsidRPr="00900882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2855" w:rsidTr="00395FF2">
        <w:trPr>
          <w:trHeight w:val="274"/>
        </w:trPr>
        <w:tc>
          <w:tcPr>
            <w:tcW w:w="693" w:type="dxa"/>
          </w:tcPr>
          <w:p w:rsidR="00452855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EA1281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, суть, участники, последствия Смутного времени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чность Лжедмитрия I и его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яя и внешняя политика. </w:t>
            </w:r>
          </w:p>
          <w:p w:rsidR="003E7AB9" w:rsidRPr="009736F3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ский ц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ск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стание Ивана Болотникова. Пе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растание внутреннего к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иса в гражданскую войну. Лжед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трий II. Вторжени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ю России польско-литов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х отрядов. Тушинский лагерь 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званца под Москвой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д войска М. В. Скопина-Шуйскогои Я.-П. Делагарди и распад 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нского лагеря. Открытое вступ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е в войну против России Речи Посполитой. Оборона С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ска.</w:t>
            </w:r>
          </w:p>
          <w:p w:rsidR="003E7AB9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ржение Василия Шу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 и переход власти к Семибояр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щине. Договор об избр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естол польского принца Вл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лава и вступление польско-литовского гарнизона в Москв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ъем национально-освободительного движения. Московское восстание 1611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 сожжение города окку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нтами. Первое и второе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чения. Захват Новгорода швед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ми войсками. «Совет всей земли». Освобождение Мос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1612 г.</w:t>
            </w:r>
          </w:p>
          <w:p w:rsidR="00452855" w:rsidRPr="00C97F45" w:rsidRDefault="003E7AB9" w:rsidP="00EA1281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ский собор 1613 г. и его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 в укреплении государственн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. Избрание на царство 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ила Федоровича Романова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бовский мир со Швецией, утрата выхода к Балтийск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рю. Продолжение войн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Речью Посполитой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лючение Деулинского переми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Речью Посполитой. Итоги и последствия Смутного времени.</w:t>
            </w:r>
            <w:r w:rsidRPr="00973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52855" w:rsidRPr="00900882" w:rsidRDefault="0045285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52855" w:rsidRDefault="00452855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52855" w:rsidTr="00395FF2">
        <w:trPr>
          <w:trHeight w:val="449"/>
        </w:trPr>
        <w:tc>
          <w:tcPr>
            <w:tcW w:w="693" w:type="dxa"/>
          </w:tcPr>
          <w:p w:rsidR="00452855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6" w:type="dxa"/>
          </w:tcPr>
          <w:p w:rsidR="00452855" w:rsidRPr="008709BE" w:rsidRDefault="00C97F45" w:rsidP="008709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3. «Богатырский век» </w:t>
            </w:r>
          </w:p>
        </w:tc>
        <w:tc>
          <w:tcPr>
            <w:tcW w:w="1134" w:type="dxa"/>
          </w:tcPr>
          <w:p w:rsidR="00452855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1701" w:type="dxa"/>
          </w:tcPr>
          <w:p w:rsidR="00452855" w:rsidRPr="00900882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2855" w:rsidTr="00395FF2">
        <w:trPr>
          <w:trHeight w:val="854"/>
        </w:trPr>
        <w:tc>
          <w:tcPr>
            <w:tcW w:w="693" w:type="dxa"/>
          </w:tcPr>
          <w:p w:rsidR="00452855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Pr="00B35C26" w:rsidRDefault="00C97F45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 при первых Ром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х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формление сословного строя. Окончательное закрепощение крестьян. Основные категории городского населения.</w:t>
            </w:r>
          </w:p>
          <w:p w:rsidR="00452855" w:rsidRPr="008709BE" w:rsidRDefault="00C97F45" w:rsidP="008709BE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енство. Казачеств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барщины и обро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товарно-денежных отношений. Развитие мелкотоварного производств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ствование Михаила Фед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вича. Восстановление экономического потенциала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ан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ские соборы. </w:t>
            </w:r>
          </w:p>
        </w:tc>
        <w:tc>
          <w:tcPr>
            <w:tcW w:w="1134" w:type="dxa"/>
          </w:tcPr>
          <w:p w:rsidR="00452855" w:rsidRPr="00900882" w:rsidRDefault="0045285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52855" w:rsidRDefault="00452855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CE7452" w:rsidTr="00395FF2">
        <w:tc>
          <w:tcPr>
            <w:tcW w:w="693" w:type="dxa"/>
          </w:tcPr>
          <w:p w:rsidR="00CE7452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86" w:type="dxa"/>
          </w:tcPr>
          <w:p w:rsidR="00CE7452" w:rsidRPr="008709BE" w:rsidRDefault="00C97F45" w:rsidP="008709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4. «Бунташный век» </w:t>
            </w:r>
          </w:p>
        </w:tc>
        <w:tc>
          <w:tcPr>
            <w:tcW w:w="1134" w:type="dxa"/>
          </w:tcPr>
          <w:p w:rsidR="00CE7452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701" w:type="dxa"/>
          </w:tcPr>
          <w:p w:rsidR="00CE7452" w:rsidRPr="00900882" w:rsidRDefault="00CE7452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7452" w:rsidTr="00395FF2">
        <w:tc>
          <w:tcPr>
            <w:tcW w:w="693" w:type="dxa"/>
          </w:tcPr>
          <w:p w:rsidR="00CE7452" w:rsidRDefault="00CE7452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Pr="0091727D" w:rsidRDefault="00C97F4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ь Алексей Михайлович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крепление самодержавия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ного строя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иление воеводской вл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и в уездах и постеп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видация земского самоуправле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. Царь Федор Алексеевич. Отмена местничества. Налог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атная) реформа.</w:t>
            </w:r>
          </w:p>
          <w:p w:rsidR="00C97F45" w:rsidRDefault="00C97F4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ческое развитие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сии в XVII в. Первые мануфакту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. Ярмарки. Укрепление в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них торговых связей и разви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е хозяйственной специ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ции регионов Российского госу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рств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говля с европей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ми странами, Прибалтикой, Востоком.</w:t>
            </w:r>
          </w:p>
          <w:p w:rsidR="00CE7452" w:rsidRPr="008709BE" w:rsidRDefault="00C97F45" w:rsidP="008709BE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структура российского общества. Русская деревня в XVII в. Городские восстания середины XVII 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яной бунт в Москве. П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ко-Новгородское восстание.</w:t>
            </w:r>
            <w:r w:rsidRPr="00924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иление позиций дворянств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ное уложение 1649 г. Юридическое оформление крепос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а и территория его распространения. Русский Север, Д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Сибирь как регионы, свободные от крепостничества. Ден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форма 1654 г. Медный бу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обеги крестьян на Дон и в Си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ь. Восстание под руководством Степана Разина.</w:t>
            </w:r>
            <w:r w:rsidR="00870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триарх Никон. Раскол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ркви.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ный собор 1666—1667 гг.</w:t>
            </w:r>
          </w:p>
        </w:tc>
        <w:tc>
          <w:tcPr>
            <w:tcW w:w="1134" w:type="dxa"/>
          </w:tcPr>
          <w:p w:rsidR="00CE7452" w:rsidRPr="00900882" w:rsidRDefault="00CE7452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CE7452" w:rsidRDefault="00CE7452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65C27" w:rsidTr="00395FF2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86" w:type="dxa"/>
          </w:tcPr>
          <w:p w:rsidR="00B65C27" w:rsidRPr="008709BE" w:rsidRDefault="00C97F45" w:rsidP="008709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5. Россия на новых рубежах </w:t>
            </w:r>
          </w:p>
        </w:tc>
        <w:tc>
          <w:tcPr>
            <w:tcW w:w="1134" w:type="dxa"/>
          </w:tcPr>
          <w:p w:rsidR="00B65C27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701" w:type="dxa"/>
          </w:tcPr>
          <w:p w:rsidR="00B65C27" w:rsidRPr="00900882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5C27" w:rsidTr="00395FF2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Default="00C97F45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XVII в. Возобновление диплом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ческих контактов со странами Европы и Азии после Смут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оленская война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яновский мир</w:t>
            </w:r>
            <w:r w:rsidR="00870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стание Богдана Хмельницкого. Переяславская рад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хождение Украины в состав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сии. Война между Россией и Ре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ью Посполитой 1654—166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г. Андрусовское перемирие. </w:t>
            </w: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оединение Левобережной Украины и Киева к России. </w:t>
            </w:r>
          </w:p>
          <w:p w:rsidR="00C97F45" w:rsidRDefault="00C97F45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йна между Россией и Ре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ью Посполитой 1654—166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г. Андрусовское перемирие. Рус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-шведская война 1656—1658 гг. и ее результаты.</w:t>
            </w:r>
          </w:p>
          <w:p w:rsidR="00B65C27" w:rsidRPr="00C97F45" w:rsidRDefault="00C97F45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о-турецкие отношения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ли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Османской империей.</w:t>
            </w: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о-турецкая война 1676—1681 гг. Крымские походы.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е осадное сидение». «Чигирин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война» и Бахчисарай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 мирный договор. Отношения Рос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и со странами Западной Европы. </w:t>
            </w: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ибири и Дальнего Востока.</w:t>
            </w:r>
          </w:p>
        </w:tc>
        <w:tc>
          <w:tcPr>
            <w:tcW w:w="1134" w:type="dxa"/>
          </w:tcPr>
          <w:p w:rsidR="00B65C27" w:rsidRPr="00900882" w:rsidRDefault="00B65C27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B65C27" w:rsidRDefault="00B65C2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B65C27" w:rsidTr="00395FF2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86" w:type="dxa"/>
          </w:tcPr>
          <w:p w:rsidR="00B65C27" w:rsidRPr="005456AD" w:rsidRDefault="00C97F45" w:rsidP="005456A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6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канун великих реформ</w:t>
            </w:r>
          </w:p>
        </w:tc>
        <w:tc>
          <w:tcPr>
            <w:tcW w:w="1134" w:type="dxa"/>
          </w:tcPr>
          <w:p w:rsidR="00B65C27" w:rsidRPr="00C97F45" w:rsidRDefault="002A4860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5456AD" w:rsidRPr="00C97F45" w:rsidRDefault="005456AD" w:rsidP="0054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27" w:rsidTr="00395FF2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Default="00C97F4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ка Федора Алексеевича Романова. Регентство Софьи Алексеевны. Хованщина. Россия накануне петровского правлени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 и образование.</w:t>
            </w:r>
            <w:r w:rsidR="00870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литературы, архитектуры, изобразительного искусства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итектура. Деревянное зодчество.</w:t>
            </w:r>
          </w:p>
          <w:p w:rsidR="00C97F45" w:rsidRDefault="00C97F4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. Симон Ушаков. Парсунная живопись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описание и начало кни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ечатания. «Дом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й». Переписка Ивана Грозного с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язем Андреем Курбски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цистика Смутного времени. Посад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тира XVII в.</w:t>
            </w:r>
          </w:p>
          <w:p w:rsidR="00B65C27" w:rsidRPr="008709BE" w:rsidRDefault="00C97F45" w:rsidP="008709BE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учных знаний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ения в картине мира в XVI—XVII вв. и повседне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знь человека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ище и 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еты быта. Семья и семейные от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шения. Религия и суеверия. </w:t>
            </w:r>
          </w:p>
        </w:tc>
        <w:tc>
          <w:tcPr>
            <w:tcW w:w="1134" w:type="dxa"/>
          </w:tcPr>
          <w:p w:rsidR="00B65C27" w:rsidRPr="00900882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B65C27" w:rsidRDefault="00B65C27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395F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65C27" w:rsidTr="00395FF2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86" w:type="dxa"/>
          </w:tcPr>
          <w:p w:rsidR="00B65C27" w:rsidRPr="008709BE" w:rsidRDefault="00C97F45" w:rsidP="00C97F45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A48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е повторение  </w:t>
            </w:r>
          </w:p>
        </w:tc>
        <w:tc>
          <w:tcPr>
            <w:tcW w:w="1134" w:type="dxa"/>
          </w:tcPr>
          <w:p w:rsidR="00B65C27" w:rsidRPr="002A4860" w:rsidRDefault="002A4860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B65C27" w:rsidRPr="00900882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5C27" w:rsidTr="00395FF2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Pr="0053493E" w:rsidRDefault="00C97F45" w:rsidP="008709BE">
            <w:pPr>
              <w:pStyle w:val="zagolovokpodrazdel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3493E">
              <w:rPr>
                <w:b/>
                <w:bCs/>
                <w:color w:val="000000"/>
              </w:rPr>
              <w:t>НОВАЯ  ИСТОРИЯ.  КОНЕЦ  XV—XVIII в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B65C27" w:rsidRPr="00447858" w:rsidRDefault="00B65C27" w:rsidP="00F26C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C27" w:rsidRPr="001F5DAF" w:rsidRDefault="001F5DAF" w:rsidP="00D47D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1F5D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C97F45" w:rsidRPr="001F5D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B65C27" w:rsidRPr="00900882" w:rsidRDefault="00B65C27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7858" w:rsidTr="00395FF2">
        <w:tc>
          <w:tcPr>
            <w:tcW w:w="693" w:type="dxa"/>
          </w:tcPr>
          <w:p w:rsidR="00447858" w:rsidRDefault="00F26C5A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6" w:type="dxa"/>
          </w:tcPr>
          <w:p w:rsidR="00447858" w:rsidRPr="008709BE" w:rsidRDefault="00C97F45" w:rsidP="008709BE">
            <w:pPr>
              <w:pStyle w:val="zagolovokpodrazdel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7F45">
              <w:rPr>
                <w:b/>
                <w:bCs/>
                <w:color w:val="000000"/>
              </w:rPr>
              <w:t>Раздел I.  МИР  В  НАЧАЛЕ  НОВОГО  ВРЕМЕНИ.</w:t>
            </w:r>
            <w:r w:rsidRPr="00C97F45">
              <w:rPr>
                <w:b/>
                <w:bCs/>
                <w:color w:val="000000"/>
              </w:rPr>
              <w:br/>
              <w:t>ВЕЛИКИЕ  ГЕОГРАФИЧЕСКИЕ  ОТКРЫТИЯ.  ВОЗРОЖДЕНИЕ.</w:t>
            </w:r>
            <w:r w:rsidRPr="00C97F45">
              <w:rPr>
                <w:rStyle w:val="apple-converted-space"/>
                <w:b/>
                <w:bCs/>
                <w:color w:val="000000"/>
              </w:rPr>
              <w:t> </w:t>
            </w:r>
            <w:r w:rsidRPr="00C97F45">
              <w:rPr>
                <w:b/>
                <w:bCs/>
                <w:color w:val="000000"/>
              </w:rPr>
              <w:t>РЕФОРМАЦИЯ</w:t>
            </w:r>
          </w:p>
        </w:tc>
        <w:tc>
          <w:tcPr>
            <w:tcW w:w="1134" w:type="dxa"/>
          </w:tcPr>
          <w:p w:rsidR="00447858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13ч</w:t>
            </w:r>
          </w:p>
        </w:tc>
        <w:tc>
          <w:tcPr>
            <w:tcW w:w="1701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7858" w:rsidTr="00395FF2">
        <w:tc>
          <w:tcPr>
            <w:tcW w:w="693" w:type="dxa"/>
          </w:tcPr>
          <w:p w:rsidR="00447858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онятие «Новое время». Хронологические границы и этапы Нового времени. Человек Нового времени, его отличия от человека средневекового. Новые изобретения и усовершенствования. Источники энергии. Книгопечатание. Новое в военном деле и судостроении. Географические представления. Испания и Португалия ищут новые морские пути на Восток. Энрике Мореплаватель. Открытие ближней Атлантики. Васко да Гама. Вокруг Африки в Индию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утешествие Христофора Колумба. Открытие нового материка. Америго Веспуччи о Новом Свет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Фернан Магеллан. Первое кругосветное путешестви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Западноевропейская колонизация «новых» земель. Испанцы и португальцы в Новом Свет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Значение Великих географических открытий. Начало складывания мирового рынка. Усиление королевской власти. Понятие «абсолютизм». Значение абсолютизма для социального, экономического, политического и культурного развития. Короли и парламенты. Судебная и местная власть под контролем короля. Общество и личность в условиях абсолютизма. Короли и церковь. Создание национальных государств. Дух предпринимательства преобразует экономику. Рост городов и торговли. Мировая торговля. Банки, биржи и торговые компании. Переход от ремесла к мануфактуре. Наемный труд. Мануфактура — капиталистическое предприятие. Рождение капитализма.</w:t>
            </w:r>
          </w:p>
          <w:p w:rsidR="00C97F45" w:rsidRPr="003D35AB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Социальные слои европейского общества, их отличительные черты. Европейское население и основные черты повседневной жизни. Главные беды европейского населения — эпидемии, голод и войны. Изменения в структуре питания. Костюм — «визитная карточка» человека. Европейский город Нового времени, его роль в культурной жизни общества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От Средневековья — к Возрождению. Эпоха Возрождения и ее характерные черты. Рождение гуманизма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ервые утопии. Томас Мор и его представления о совершенном государстве. Франсуа Рабле и его герои. Творчество Уильяма Шекспира, Мигеля Сервантеса</w:t>
            </w:r>
            <w:r w:rsidR="008709BE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Музыкальное искусство в Западной Европе. Развитие светской музыкальной культуры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Новые тенденции в изобразительном искусстве. Леонардо да Винчи, Микеланджело Буонаротти, Рафаэль Санти  Особенности искусства Испании и Голландии XVII в. Искусство Северного Возрождения*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Развитие науки в XVI—XVII вв. и ее влияние на технический прогресс и самосознание человека. Разрушение средневекового представления о Вселенной. Джордано Бруно </w:t>
            </w:r>
            <w:r w:rsidRPr="0053493E">
              <w:rPr>
                <w:color w:val="000000"/>
              </w:rPr>
              <w:lastRenderedPageBreak/>
              <w:t>о бесконечности и вечности Вселенной. Важнейшие открытия Галилео Галилея. Создание Исааком Ньютоном новой картины мира. Фрэнсис Бэкон и Ренэ Декарт — основоположники философии Нового времени. Учение Джона Локка о «естественных» правах человека и разделении властей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Реформация — борьба за переустройство церкви. Причины Реформации и ее распространение в Европе. Мартин Лютер: человек и общественный деятель. Основные положения его учения. Лютеранская церковь. Протестантизм. Томас Мюнцер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Крестьянская война в Германии: причины, основные события, значени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Учение и церковь Жана Кальвина. Борьба католической церкви против Реформации. Игнатий Лойола и орден иезуитов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Королевская власть и реформация в Англии. Генрих VIII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Англиканская церковь. Елизавета I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Укрепление могущества Англии при Елизавете I.</w:t>
            </w:r>
          </w:p>
          <w:p w:rsidR="00447858" w:rsidRPr="00C97F45" w:rsidRDefault="00C97F45" w:rsidP="001F5DAF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Религиозные войны и абсолютная монархия во Франции. Борьба между католиками и гугенотами. Варфоломеевская ночь. Война трех Генрихов. Генрих IV Бурбон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Нантский эдикт. Реформы Ришелье. Франция — сильнейшее государство на европейском континенте.</w:t>
            </w:r>
          </w:p>
        </w:tc>
        <w:tc>
          <w:tcPr>
            <w:tcW w:w="1134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47858" w:rsidRDefault="00447858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47858" w:rsidTr="00395FF2">
        <w:tc>
          <w:tcPr>
            <w:tcW w:w="693" w:type="dxa"/>
          </w:tcPr>
          <w:p w:rsidR="00447858" w:rsidRDefault="00D31F01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6" w:type="dxa"/>
          </w:tcPr>
          <w:p w:rsidR="00447858" w:rsidRPr="001F5DAF" w:rsidRDefault="00C97F45" w:rsidP="001F5DAF">
            <w:pPr>
              <w:pStyle w:val="zagolovokpodrazdel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7F45">
              <w:rPr>
                <w:b/>
                <w:bCs/>
                <w:color w:val="000000"/>
              </w:rPr>
              <w:t>Раздел II. П</w:t>
            </w:r>
            <w:r w:rsidR="001F5DAF">
              <w:rPr>
                <w:b/>
                <w:bCs/>
                <w:color w:val="000000"/>
              </w:rPr>
              <w:t>ЕРВЫЕ РЕВОЛЮЦИИ НОВОГО ВРЕМЕНИ.</w:t>
            </w:r>
            <w:r w:rsidR="00395FF2">
              <w:rPr>
                <w:b/>
                <w:bCs/>
                <w:color w:val="000000"/>
              </w:rPr>
              <w:t xml:space="preserve"> </w:t>
            </w:r>
            <w:r w:rsidRPr="00C97F45">
              <w:rPr>
                <w:b/>
                <w:bCs/>
                <w:color w:val="000000"/>
              </w:rPr>
              <w:t>МЕЖДУНАРОДНЫЕ  ОТН</w:t>
            </w:r>
            <w:r w:rsidR="001F5DAF">
              <w:rPr>
                <w:b/>
                <w:bCs/>
                <w:color w:val="000000"/>
              </w:rPr>
              <w:t xml:space="preserve">ОШЕНИЯ  (БОРЬБА  ЗА  ПЕРВЕНСТВО </w:t>
            </w:r>
            <w:r w:rsidRPr="00C97F45">
              <w:rPr>
                <w:b/>
                <w:bCs/>
                <w:color w:val="000000"/>
              </w:rPr>
              <w:t xml:space="preserve">В  ЕВРОПЕ  И  В  КОЛОНИЯХ) </w:t>
            </w:r>
          </w:p>
        </w:tc>
        <w:tc>
          <w:tcPr>
            <w:tcW w:w="1134" w:type="dxa"/>
          </w:tcPr>
          <w:p w:rsidR="00447858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1701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7858" w:rsidTr="00395FF2">
        <w:tc>
          <w:tcPr>
            <w:tcW w:w="693" w:type="dxa"/>
          </w:tcPr>
          <w:p w:rsidR="00447858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Особенности экономического и политического развития Нидерландов в XVI в. Экономические и религиозные противоречия с Испанией. «Кровавые» указы против кальвинистов. Начало освободительной войны. Террор Альбы. Вильгельм Оранский. Лесные и морские гёзы. Утрехтская уния. Рождение республики. Голландская республика </w:t>
            </w:r>
            <w:r w:rsidR="001F5DAF">
              <w:rPr>
                <w:color w:val="000000"/>
              </w:rPr>
              <w:t xml:space="preserve">. </w:t>
            </w:r>
            <w:r w:rsidRPr="0053493E">
              <w:rPr>
                <w:color w:val="000000"/>
              </w:rPr>
              <w:t xml:space="preserve">Англия в первой половине XVII в. Причины революции. Карл I Стюарт. Борьба короля с парламентом. Начало революции. Долгий парламент. Гражданская война. Парламент против короля. Оливер Кромвель и создание революционной армии. Битва при Нейзби. Первые реформы парламента. Казнь короля и установление республики; внутренние и международные последствия. Реставрация Стюартов. «Славная революция» </w:t>
            </w:r>
            <w:smartTag w:uri="urn:schemas-microsoft-com:office:smarttags" w:element="metricconverter">
              <w:smartTagPr>
                <w:attr w:name="ProductID" w:val="1688 г"/>
              </w:smartTagPr>
              <w:r w:rsidRPr="0053493E">
                <w:rPr>
                  <w:color w:val="000000"/>
                </w:rPr>
                <w:t>1688 г</w:t>
              </w:r>
            </w:smartTag>
            <w:r w:rsidRPr="0053493E">
              <w:rPr>
                <w:color w:val="000000"/>
              </w:rPr>
              <w:t>. и рождение парламентской монархии. Права личности и парламентская система в Англии — создание условий для развития индустриального общества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Причины международных конфликтов в XVI—XVIII вв. Тридцатилетняя война  Причины </w:t>
            </w:r>
            <w:r w:rsidR="001F5DAF">
              <w:rPr>
                <w:color w:val="000000"/>
              </w:rPr>
              <w:t>,о</w:t>
            </w:r>
            <w:r w:rsidRPr="0053493E">
              <w:rPr>
                <w:color w:val="000000"/>
              </w:rPr>
              <w:t>сновные военные действия. Организация европейских армий и их вооружение. Вступление в войну Швеции. Условия и значение Вестфальского мира. Последствия войны для европейского населения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Война за испанское наследство — война за династические интересы и за владение колониями.</w:t>
            </w:r>
          </w:p>
          <w:p w:rsidR="00C97F45" w:rsidRPr="0053493E" w:rsidRDefault="00C97F45" w:rsidP="001F5DAF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Семилетняя война, ее участники и значение.</w:t>
            </w:r>
          </w:p>
          <w:p w:rsidR="00447858" w:rsidRPr="00447858" w:rsidRDefault="00C97F45" w:rsidP="001F5DAF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оследствия европейских войн для дальнейшего развития международных отношений.</w:t>
            </w:r>
          </w:p>
        </w:tc>
        <w:tc>
          <w:tcPr>
            <w:tcW w:w="1134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47858" w:rsidRDefault="00447858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ий </w:t>
            </w:r>
          </w:p>
          <w:p w:rsidR="005456AD" w:rsidRPr="00900882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447858" w:rsidTr="00395FF2">
        <w:tc>
          <w:tcPr>
            <w:tcW w:w="693" w:type="dxa"/>
          </w:tcPr>
          <w:p w:rsidR="00447858" w:rsidRPr="00F42FCE" w:rsidRDefault="00F42FCE" w:rsidP="00D47D0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F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447858" w:rsidRPr="00F42F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786" w:type="dxa"/>
          </w:tcPr>
          <w:p w:rsidR="00447858" w:rsidRPr="001F5DAF" w:rsidRDefault="00C97F45" w:rsidP="001F5DAF">
            <w:pPr>
              <w:pStyle w:val="zagolovokpodrazdel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7F45">
              <w:rPr>
                <w:b/>
                <w:bCs/>
                <w:color w:val="000000"/>
              </w:rPr>
              <w:t xml:space="preserve">Раздел III. ЭПОХА  ПРОСВЕЩЕНИЯ. ВРЕМЯ ПРЕОБРАЗОВАНИЙ </w:t>
            </w:r>
          </w:p>
        </w:tc>
        <w:tc>
          <w:tcPr>
            <w:tcW w:w="1134" w:type="dxa"/>
          </w:tcPr>
          <w:p w:rsidR="00447858" w:rsidRPr="00900882" w:rsidRDefault="00935E64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0A15" w:rsidTr="00395FF2">
        <w:trPr>
          <w:trHeight w:val="7350"/>
        </w:trPr>
        <w:tc>
          <w:tcPr>
            <w:tcW w:w="693" w:type="dxa"/>
          </w:tcPr>
          <w:p w:rsidR="00AF0A15" w:rsidRDefault="00AF0A1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росветители XVIII в</w:t>
            </w:r>
            <w:r w:rsidR="001F5DAF">
              <w:rPr>
                <w:color w:val="000000"/>
              </w:rPr>
              <w:t xml:space="preserve">. </w:t>
            </w:r>
            <w:r w:rsidRPr="0053493E">
              <w:rPr>
                <w:color w:val="000000"/>
              </w:rPr>
              <w:t>Идеи Просвещения как мировоззрение развивающейся буржуазии. Вольтер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 xml:space="preserve"> Идеи</w:t>
            </w:r>
            <w:r w:rsidRPr="0053493E">
              <w:rPr>
                <w:rStyle w:val="apple-converted-space"/>
                <w:color w:val="000000"/>
              </w:rPr>
              <w:t> </w:t>
            </w:r>
            <w:r w:rsidRPr="0053493E">
              <w:rPr>
                <w:color w:val="000000"/>
              </w:rPr>
              <w:t>Ж.-Ж. Руссо.</w:t>
            </w:r>
            <w:r w:rsidRPr="0053493E">
              <w:rPr>
                <w:rStyle w:val="apple-converted-space"/>
                <w:color w:val="000000"/>
              </w:rPr>
              <w:t> </w:t>
            </w:r>
            <w:r w:rsidRPr="0053493E">
              <w:rPr>
                <w:color w:val="000000"/>
              </w:rPr>
              <w:t xml:space="preserve"> Экономические учения А. Смита и Ж. Тюрго. Влияние просветителей на процесс формирования правового государства и гражданского общества в Европе и Северной Америк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Художественная культура Европы эпохи Просвещения. Образ человека новой эпохи в произведениях Д. Дефо. Сатира на пороки современного общества в произведениях Д. Свифта. Гуманистические ценности эпохи Просвещения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 xml:space="preserve"> Особенности развития музыкального искусства XVIII в. 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Аграрная революция в Англии. Развитие в деревне капиталистического предпринимательства. Промышленный переворот в Англии, его предпосылки и особенности. Первые династии промышленников. Движения протеста (луддизм). Первые колонии в Северной Америке. Политическое устройство и экономическое развитие колоний. Жизнь, быт и мировоззрение колонистов, отношения с индейцами. Формирование североамериканской нации. Причины войны североамериканских колоний за независимость. Дж. Вашингтон и Т. Джефферсон. Декларация независимости. Образование США. Конституция США </w:t>
            </w:r>
            <w:smartTag w:uri="urn:schemas-microsoft-com:office:smarttags" w:element="metricconverter">
              <w:smartTagPr>
                <w:attr w:name="ProductID" w:val="1787 г"/>
              </w:smartTagPr>
              <w:r w:rsidRPr="0053493E">
                <w:rPr>
                  <w:color w:val="000000"/>
                </w:rPr>
                <w:t>1787 г</w:t>
              </w:r>
            </w:smartTag>
            <w:r w:rsidRPr="0053493E">
              <w:rPr>
                <w:color w:val="000000"/>
              </w:rPr>
              <w:t>. Политическая система США. «Билль о правах». Претворение в жизнь идей Просвещения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Европа и борьба североамериканских штатов за свободу. Позиция России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Историческое значение образования Соединенных Штатов Америки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Франция в середине XVIII в. Характеристика социально-экономического и политического развития. Людовик XVI, попытка проведения реформ. Созыв Генеральных штатов. Учредительное собрание. 14 июля </w:t>
            </w:r>
            <w:smartTag w:uri="urn:schemas-microsoft-com:office:smarttags" w:element="metricconverter">
              <w:smartTagPr>
                <w:attr w:name="ProductID" w:val="1789 г"/>
              </w:smartTagPr>
              <w:r w:rsidRPr="0053493E">
                <w:rPr>
                  <w:color w:val="000000"/>
                </w:rPr>
                <w:t>1789 г</w:t>
              </w:r>
            </w:smartTag>
            <w:r w:rsidRPr="0053493E">
              <w:rPr>
                <w:color w:val="000000"/>
              </w:rPr>
              <w:t>. — начало революции. Плебейский террор. Революция охватывает всю страну. Декларация прав человека и гражданина. Конституция 1791 г. Начало революционных войн. Свержение монархии. Провозглашение республики. Якобинский клуб. Суд над королем и казнь Людовика XVI: политический и нравственный аспекты. Контрреволюционные мятежи. Якобинская диктатура. Якобинский террор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Причины падения якобинской диктатуры. Термидорианский переворот. Войны Директории. Генерал Бонапарт как военачальник, человек. Военные успехи Франции. Государственный переворот 18 брюмера </w:t>
            </w:r>
            <w:smartTag w:uri="urn:schemas-microsoft-com:office:smarttags" w:element="metricconverter">
              <w:smartTagPr>
                <w:attr w:name="ProductID" w:val="1799 г"/>
              </w:smartTagPr>
              <w:r w:rsidRPr="0053493E">
                <w:rPr>
                  <w:color w:val="000000"/>
                </w:rPr>
                <w:t>1799 г</w:t>
              </w:r>
            </w:smartTag>
            <w:r w:rsidRPr="0053493E">
              <w:rPr>
                <w:color w:val="000000"/>
              </w:rPr>
              <w:t>. и установление консульства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Величие и трагедия Французской революции. Французская революция в мировой истории.</w:t>
            </w:r>
          </w:p>
          <w:p w:rsidR="00AF0A15" w:rsidRPr="00C97F45" w:rsidRDefault="00C97F45" w:rsidP="001F5DAF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Мир испанцев и мир индейцев. Создание колониальной системы управления. Католическая церковь и инквизиция в колониях. Черные невольники. Латиноамериканское общество: жизнь и быт различных слоев населения. Республика Пальмарес, Туссен Лувертюр и война на Гаити.</w:t>
            </w:r>
          </w:p>
        </w:tc>
        <w:tc>
          <w:tcPr>
            <w:tcW w:w="1134" w:type="dxa"/>
          </w:tcPr>
          <w:p w:rsidR="00AF0A15" w:rsidRPr="00900882" w:rsidRDefault="00AF0A1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F0A15" w:rsidRDefault="00AF0A15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F0A15" w:rsidTr="00395FF2">
        <w:trPr>
          <w:trHeight w:val="390"/>
        </w:trPr>
        <w:tc>
          <w:tcPr>
            <w:tcW w:w="693" w:type="dxa"/>
          </w:tcPr>
          <w:p w:rsidR="00AF0A15" w:rsidRDefault="00AF0A1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6" w:type="dxa"/>
          </w:tcPr>
          <w:p w:rsidR="00AF0A15" w:rsidRPr="001F5DAF" w:rsidRDefault="00C97F45" w:rsidP="001F5DAF">
            <w:pPr>
              <w:pStyle w:val="zagolovokpunkt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7F45">
              <w:rPr>
                <w:b/>
                <w:bCs/>
                <w:color w:val="000000"/>
              </w:rPr>
              <w:t xml:space="preserve">Тема I </w:t>
            </w:r>
            <w:r w:rsidRPr="00C97F45">
              <w:rPr>
                <w:b/>
                <w:bCs/>
                <w:color w:val="000000"/>
                <w:lang w:val="en-US"/>
              </w:rPr>
              <w:t>V</w:t>
            </w:r>
            <w:r w:rsidRPr="00C97F45">
              <w:rPr>
                <w:b/>
                <w:bCs/>
                <w:color w:val="000000"/>
              </w:rPr>
              <w:t xml:space="preserve">. </w:t>
            </w:r>
            <w:r w:rsidRPr="00935E64">
              <w:rPr>
                <w:b/>
                <w:bCs/>
                <w:color w:val="000000"/>
              </w:rPr>
              <w:t>ТРАДИЦИОННЫЕ ОБЩЕСТВА ВОСТОКА. НАЧАЛО ЕВРОПЕЙСКОЙ КОЛОНИЗАЦИИ</w:t>
            </w:r>
            <w:r w:rsidR="00165AC6" w:rsidRPr="00935E6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F0A15" w:rsidRPr="00900882" w:rsidRDefault="00935E64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AF0A15" w:rsidRPr="00900882" w:rsidRDefault="00AF0A15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3737" w:rsidTr="00395FF2">
        <w:tc>
          <w:tcPr>
            <w:tcW w:w="693" w:type="dxa"/>
          </w:tcPr>
          <w:p w:rsidR="00433737" w:rsidRDefault="0043373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65AC6" w:rsidRPr="0053493E" w:rsidRDefault="00165AC6" w:rsidP="00165AC6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Основн</w:t>
            </w:r>
            <w:r w:rsidR="001F5DAF">
              <w:rPr>
                <w:color w:val="000000"/>
              </w:rPr>
              <w:t>ые черты традиционного общества.</w:t>
            </w:r>
            <w:r w:rsidRPr="0053493E">
              <w:rPr>
                <w:color w:val="000000"/>
              </w:rPr>
              <w:t xml:space="preserve"> </w:t>
            </w:r>
            <w:r w:rsidR="001F5DAF">
              <w:rPr>
                <w:color w:val="000000"/>
              </w:rPr>
              <w:t>Религии Востока.</w:t>
            </w:r>
            <w:r w:rsidRPr="0053493E">
              <w:rPr>
                <w:color w:val="000000"/>
              </w:rPr>
              <w:t xml:space="preserve"> </w:t>
            </w:r>
            <w:r w:rsidRPr="0053493E">
              <w:rPr>
                <w:color w:val="000000"/>
              </w:rPr>
              <w:lastRenderedPageBreak/>
              <w:t>Кризис и распад империи Великих Моголов в Индии. Бабур. Акбар и его политика реформ. Борьба Португалии, Франции и Англии за Индию.</w:t>
            </w:r>
          </w:p>
          <w:p w:rsidR="00165AC6" w:rsidRPr="0053493E" w:rsidRDefault="00165AC6" w:rsidP="00165AC6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Маньчжурское завоевание Китая. Общественное устройство Цинской империи. Закрытие Китая. Русско-китайские отношения. Нерчинский</w:t>
            </w:r>
            <w:r w:rsidR="001F5DAF">
              <w:rPr>
                <w:color w:val="000000"/>
              </w:rPr>
              <w:t xml:space="preserve"> договор 1689 г. Китай и Европа. </w:t>
            </w:r>
            <w:r w:rsidRPr="0053493E">
              <w:rPr>
                <w:color w:val="000000"/>
              </w:rPr>
              <w:t>Япония в эпоху правления династии Токугавы. Правление сегунов. Сословный характер общества. Самураи и крестьяне. «Закрытие» Японии. Русско-японские отношения.</w:t>
            </w:r>
          </w:p>
          <w:p w:rsidR="00433737" w:rsidRPr="00D32496" w:rsidRDefault="00433737" w:rsidP="001F5D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3737" w:rsidRPr="00900882" w:rsidRDefault="00433737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33737" w:rsidRPr="00900882" w:rsidRDefault="005456AD" w:rsidP="00127CD2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456AD">
              <w:rPr>
                <w:rFonts w:ascii="Times New Roman" w:hAnsi="Times New Roman" w:cs="Times New Roman"/>
                <w:color w:val="000000"/>
              </w:rPr>
              <w:t xml:space="preserve">Итоговое  </w:t>
            </w:r>
            <w:r w:rsidRPr="005456AD">
              <w:rPr>
                <w:rFonts w:ascii="Times New Roman" w:hAnsi="Times New Roman" w:cs="Times New Roman"/>
                <w:color w:val="000000"/>
              </w:rPr>
              <w:lastRenderedPageBreak/>
              <w:t>тестирование</w:t>
            </w:r>
          </w:p>
        </w:tc>
      </w:tr>
    </w:tbl>
    <w:p w:rsidR="005552C2" w:rsidRPr="00F15995" w:rsidRDefault="005552C2" w:rsidP="00395FF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552C2" w:rsidRPr="00F15995" w:rsidSect="001806DD">
      <w:footerReference w:type="default" r:id="rId8"/>
      <w:pgSz w:w="11906" w:h="16838"/>
      <w:pgMar w:top="426" w:right="566" w:bottom="568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23" w:rsidRDefault="00DF5823" w:rsidP="001806DD">
      <w:pPr>
        <w:spacing w:after="0" w:line="240" w:lineRule="auto"/>
      </w:pPr>
      <w:r>
        <w:separator/>
      </w:r>
    </w:p>
  </w:endnote>
  <w:endnote w:type="continuationSeparator" w:id="1">
    <w:p w:rsidR="00DF5823" w:rsidRDefault="00DF5823" w:rsidP="0018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75508"/>
    </w:sdtPr>
    <w:sdtContent>
      <w:p w:rsidR="001806DD" w:rsidRDefault="00C20DA8">
        <w:pPr>
          <w:pStyle w:val="ad"/>
          <w:jc w:val="right"/>
        </w:pPr>
        <w:r>
          <w:fldChar w:fldCharType="begin"/>
        </w:r>
        <w:r w:rsidR="001806DD">
          <w:instrText>PAGE   \* MERGEFORMAT</w:instrText>
        </w:r>
        <w:r>
          <w:fldChar w:fldCharType="separate"/>
        </w:r>
        <w:r w:rsidR="00F65450">
          <w:rPr>
            <w:noProof/>
          </w:rPr>
          <w:t>3</w:t>
        </w:r>
        <w:r>
          <w:fldChar w:fldCharType="end"/>
        </w:r>
      </w:p>
    </w:sdtContent>
  </w:sdt>
  <w:p w:rsidR="001806DD" w:rsidRDefault="001806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23" w:rsidRDefault="00DF5823" w:rsidP="001806DD">
      <w:pPr>
        <w:spacing w:after="0" w:line="240" w:lineRule="auto"/>
      </w:pPr>
      <w:r>
        <w:separator/>
      </w:r>
    </w:p>
  </w:footnote>
  <w:footnote w:type="continuationSeparator" w:id="1">
    <w:p w:rsidR="00DF5823" w:rsidRDefault="00DF5823" w:rsidP="0018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A0D"/>
    <w:multiLevelType w:val="hybridMultilevel"/>
    <w:tmpl w:val="73841EE4"/>
    <w:lvl w:ilvl="0" w:tplc="21622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02"/>
    <w:multiLevelType w:val="hybridMultilevel"/>
    <w:tmpl w:val="2B26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3A30"/>
    <w:multiLevelType w:val="hybridMultilevel"/>
    <w:tmpl w:val="368AB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60D2"/>
    <w:multiLevelType w:val="multilevel"/>
    <w:tmpl w:val="627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72163"/>
    <w:multiLevelType w:val="multilevel"/>
    <w:tmpl w:val="6CCE7B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923B9A"/>
    <w:multiLevelType w:val="multilevel"/>
    <w:tmpl w:val="7ADEF2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A6184B"/>
    <w:multiLevelType w:val="hybridMultilevel"/>
    <w:tmpl w:val="55921F00"/>
    <w:lvl w:ilvl="0" w:tplc="D2465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E31A7"/>
    <w:multiLevelType w:val="hybridMultilevel"/>
    <w:tmpl w:val="D29AE5F4"/>
    <w:lvl w:ilvl="0" w:tplc="6DF025B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45E0D66"/>
    <w:multiLevelType w:val="hybridMultilevel"/>
    <w:tmpl w:val="666E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4056B"/>
    <w:multiLevelType w:val="hybridMultilevel"/>
    <w:tmpl w:val="068E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74C"/>
    <w:rsid w:val="00027FAC"/>
    <w:rsid w:val="00047046"/>
    <w:rsid w:val="000476F2"/>
    <w:rsid w:val="00055D8E"/>
    <w:rsid w:val="000619F8"/>
    <w:rsid w:val="000677E8"/>
    <w:rsid w:val="000746BF"/>
    <w:rsid w:val="0007538B"/>
    <w:rsid w:val="000818A2"/>
    <w:rsid w:val="000A7594"/>
    <w:rsid w:val="000D7520"/>
    <w:rsid w:val="000F15D2"/>
    <w:rsid w:val="000F1F94"/>
    <w:rsid w:val="000F6E32"/>
    <w:rsid w:val="00107556"/>
    <w:rsid w:val="00127CD2"/>
    <w:rsid w:val="00133474"/>
    <w:rsid w:val="00153BDC"/>
    <w:rsid w:val="00162AEF"/>
    <w:rsid w:val="00165AC6"/>
    <w:rsid w:val="00173EEF"/>
    <w:rsid w:val="001806DD"/>
    <w:rsid w:val="00196FDA"/>
    <w:rsid w:val="00197426"/>
    <w:rsid w:val="001D45A0"/>
    <w:rsid w:val="001E108B"/>
    <w:rsid w:val="001E4DF4"/>
    <w:rsid w:val="001F48C9"/>
    <w:rsid w:val="001F5DAF"/>
    <w:rsid w:val="00211FF6"/>
    <w:rsid w:val="00212804"/>
    <w:rsid w:val="00222EB5"/>
    <w:rsid w:val="0023221C"/>
    <w:rsid w:val="002469E7"/>
    <w:rsid w:val="0028423E"/>
    <w:rsid w:val="002A4860"/>
    <w:rsid w:val="002A5EF5"/>
    <w:rsid w:val="002D5764"/>
    <w:rsid w:val="00300D74"/>
    <w:rsid w:val="0030460A"/>
    <w:rsid w:val="00313E15"/>
    <w:rsid w:val="0033433F"/>
    <w:rsid w:val="003350C9"/>
    <w:rsid w:val="00345750"/>
    <w:rsid w:val="00352BEC"/>
    <w:rsid w:val="00372B9E"/>
    <w:rsid w:val="0037572A"/>
    <w:rsid w:val="00395FF2"/>
    <w:rsid w:val="003B513F"/>
    <w:rsid w:val="003C65D6"/>
    <w:rsid w:val="003D14E0"/>
    <w:rsid w:val="003D33B6"/>
    <w:rsid w:val="003D7ACF"/>
    <w:rsid w:val="003D7CAD"/>
    <w:rsid w:val="003E7AB9"/>
    <w:rsid w:val="00422D12"/>
    <w:rsid w:val="004259AD"/>
    <w:rsid w:val="00433737"/>
    <w:rsid w:val="00447858"/>
    <w:rsid w:val="00452855"/>
    <w:rsid w:val="004551F1"/>
    <w:rsid w:val="00465301"/>
    <w:rsid w:val="00473F29"/>
    <w:rsid w:val="004821DB"/>
    <w:rsid w:val="00483FBD"/>
    <w:rsid w:val="00490A96"/>
    <w:rsid w:val="00494D45"/>
    <w:rsid w:val="004C322D"/>
    <w:rsid w:val="004C5E02"/>
    <w:rsid w:val="004D2F3D"/>
    <w:rsid w:val="004D51C7"/>
    <w:rsid w:val="005051CC"/>
    <w:rsid w:val="005057C8"/>
    <w:rsid w:val="00511F13"/>
    <w:rsid w:val="00516FF1"/>
    <w:rsid w:val="0053408C"/>
    <w:rsid w:val="005456AD"/>
    <w:rsid w:val="00545A3C"/>
    <w:rsid w:val="005552C2"/>
    <w:rsid w:val="00560F63"/>
    <w:rsid w:val="00583317"/>
    <w:rsid w:val="005A22F7"/>
    <w:rsid w:val="005A5772"/>
    <w:rsid w:val="005B0774"/>
    <w:rsid w:val="00604075"/>
    <w:rsid w:val="0064506A"/>
    <w:rsid w:val="00651A92"/>
    <w:rsid w:val="00656DFA"/>
    <w:rsid w:val="00666521"/>
    <w:rsid w:val="0067687A"/>
    <w:rsid w:val="00691E08"/>
    <w:rsid w:val="006C4E2F"/>
    <w:rsid w:val="006E0C3F"/>
    <w:rsid w:val="00713AD2"/>
    <w:rsid w:val="00766618"/>
    <w:rsid w:val="00766CF9"/>
    <w:rsid w:val="00786CA0"/>
    <w:rsid w:val="00786E5A"/>
    <w:rsid w:val="00791660"/>
    <w:rsid w:val="00796594"/>
    <w:rsid w:val="007967E0"/>
    <w:rsid w:val="007C21A7"/>
    <w:rsid w:val="007E60AD"/>
    <w:rsid w:val="007F7B64"/>
    <w:rsid w:val="00823D0D"/>
    <w:rsid w:val="0083048B"/>
    <w:rsid w:val="00840D2E"/>
    <w:rsid w:val="00861969"/>
    <w:rsid w:val="008709BE"/>
    <w:rsid w:val="008838C4"/>
    <w:rsid w:val="00885822"/>
    <w:rsid w:val="0089571F"/>
    <w:rsid w:val="0089607D"/>
    <w:rsid w:val="008A17FC"/>
    <w:rsid w:val="008A204F"/>
    <w:rsid w:val="008A4D98"/>
    <w:rsid w:val="008D0E8F"/>
    <w:rsid w:val="008D16D2"/>
    <w:rsid w:val="008D2BB5"/>
    <w:rsid w:val="008E2533"/>
    <w:rsid w:val="00900882"/>
    <w:rsid w:val="00927E62"/>
    <w:rsid w:val="00930828"/>
    <w:rsid w:val="00932733"/>
    <w:rsid w:val="00935E64"/>
    <w:rsid w:val="00940D0D"/>
    <w:rsid w:val="0096358E"/>
    <w:rsid w:val="009725C2"/>
    <w:rsid w:val="00972D91"/>
    <w:rsid w:val="00980DB9"/>
    <w:rsid w:val="00992B17"/>
    <w:rsid w:val="009A066A"/>
    <w:rsid w:val="009B0949"/>
    <w:rsid w:val="009F06FB"/>
    <w:rsid w:val="009F1D35"/>
    <w:rsid w:val="00A0514F"/>
    <w:rsid w:val="00A13142"/>
    <w:rsid w:val="00A3090D"/>
    <w:rsid w:val="00A33CC7"/>
    <w:rsid w:val="00A60965"/>
    <w:rsid w:val="00A70F53"/>
    <w:rsid w:val="00A73E93"/>
    <w:rsid w:val="00A81288"/>
    <w:rsid w:val="00AC00C2"/>
    <w:rsid w:val="00AC722F"/>
    <w:rsid w:val="00AF0A15"/>
    <w:rsid w:val="00AF30F1"/>
    <w:rsid w:val="00B04E30"/>
    <w:rsid w:val="00B06B21"/>
    <w:rsid w:val="00B23207"/>
    <w:rsid w:val="00B42D37"/>
    <w:rsid w:val="00B540A3"/>
    <w:rsid w:val="00B6404F"/>
    <w:rsid w:val="00B65C27"/>
    <w:rsid w:val="00BA3EA3"/>
    <w:rsid w:val="00BC5A26"/>
    <w:rsid w:val="00C0648B"/>
    <w:rsid w:val="00C20DA8"/>
    <w:rsid w:val="00C467F2"/>
    <w:rsid w:val="00C639E1"/>
    <w:rsid w:val="00C7149D"/>
    <w:rsid w:val="00C86D72"/>
    <w:rsid w:val="00C87503"/>
    <w:rsid w:val="00C97F45"/>
    <w:rsid w:val="00CD1DDA"/>
    <w:rsid w:val="00CD3B49"/>
    <w:rsid w:val="00CD4794"/>
    <w:rsid w:val="00CE7452"/>
    <w:rsid w:val="00D01E06"/>
    <w:rsid w:val="00D06506"/>
    <w:rsid w:val="00D138B0"/>
    <w:rsid w:val="00D229B3"/>
    <w:rsid w:val="00D31F01"/>
    <w:rsid w:val="00D32496"/>
    <w:rsid w:val="00D56D84"/>
    <w:rsid w:val="00D67641"/>
    <w:rsid w:val="00D7073A"/>
    <w:rsid w:val="00D70BCD"/>
    <w:rsid w:val="00D747A3"/>
    <w:rsid w:val="00D9474C"/>
    <w:rsid w:val="00D9540F"/>
    <w:rsid w:val="00DA1913"/>
    <w:rsid w:val="00DE1CC2"/>
    <w:rsid w:val="00DF457B"/>
    <w:rsid w:val="00DF5823"/>
    <w:rsid w:val="00E04F82"/>
    <w:rsid w:val="00E0700B"/>
    <w:rsid w:val="00E073D0"/>
    <w:rsid w:val="00E15B6A"/>
    <w:rsid w:val="00E32D8F"/>
    <w:rsid w:val="00E413A3"/>
    <w:rsid w:val="00E441E2"/>
    <w:rsid w:val="00E615B0"/>
    <w:rsid w:val="00E721C7"/>
    <w:rsid w:val="00E748EA"/>
    <w:rsid w:val="00EA1281"/>
    <w:rsid w:val="00ED376A"/>
    <w:rsid w:val="00ED3F35"/>
    <w:rsid w:val="00EE0107"/>
    <w:rsid w:val="00EE1121"/>
    <w:rsid w:val="00F043E0"/>
    <w:rsid w:val="00F15995"/>
    <w:rsid w:val="00F26C5A"/>
    <w:rsid w:val="00F332C4"/>
    <w:rsid w:val="00F37EE9"/>
    <w:rsid w:val="00F42FCE"/>
    <w:rsid w:val="00F65450"/>
    <w:rsid w:val="00F718DC"/>
    <w:rsid w:val="00F817B1"/>
    <w:rsid w:val="00F84E39"/>
    <w:rsid w:val="00F87F88"/>
    <w:rsid w:val="00F90918"/>
    <w:rsid w:val="00F9156D"/>
    <w:rsid w:val="00F94BB3"/>
    <w:rsid w:val="00F96F47"/>
    <w:rsid w:val="00FA4F28"/>
    <w:rsid w:val="00FA6CAE"/>
    <w:rsid w:val="00FC78E2"/>
    <w:rsid w:val="00FF1F64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96FDA"/>
    <w:pPr>
      <w:ind w:left="720"/>
      <w:contextualSpacing/>
    </w:pPr>
  </w:style>
  <w:style w:type="paragraph" w:styleId="a9">
    <w:name w:val="No Spacing"/>
    <w:link w:val="aa"/>
    <w:uiPriority w:val="1"/>
    <w:qFormat/>
    <w:rsid w:val="00196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196FD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12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127CD2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06DD"/>
  </w:style>
  <w:style w:type="paragraph" w:styleId="ad">
    <w:name w:val="footer"/>
    <w:basedOn w:val="a"/>
    <w:link w:val="ae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06DD"/>
  </w:style>
  <w:style w:type="character" w:customStyle="1" w:styleId="c13">
    <w:name w:val="c13"/>
    <w:basedOn w:val="a0"/>
    <w:rsid w:val="001E4DF4"/>
  </w:style>
  <w:style w:type="character" w:customStyle="1" w:styleId="c14">
    <w:name w:val="c14"/>
    <w:basedOn w:val="a0"/>
    <w:rsid w:val="001E4DF4"/>
  </w:style>
  <w:style w:type="paragraph" w:customStyle="1" w:styleId="zagolovokpodrazdela2">
    <w:name w:val="zagolovokpodrazdela2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7F45"/>
  </w:style>
  <w:style w:type="paragraph" w:customStyle="1" w:styleId="maintext">
    <w:name w:val="maintext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lovokpunkta2">
    <w:name w:val="zagolovokpunkta2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FF56D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52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4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4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3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7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0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01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3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72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50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89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30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65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2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6830-9301-4840-A2F5-B6ADDD39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63</cp:revision>
  <cp:lastPrinted>2020-09-03T17:48:00Z</cp:lastPrinted>
  <dcterms:created xsi:type="dcterms:W3CDTF">2016-07-16T08:53:00Z</dcterms:created>
  <dcterms:modified xsi:type="dcterms:W3CDTF">2020-11-12T10:12:00Z</dcterms:modified>
</cp:coreProperties>
</file>